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A0B025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1F685A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9728952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B9AF0C8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3652DCD" w14:textId="651788A3" w:rsidR="00E05948" w:rsidRPr="00C258B0" w:rsidRDefault="00A50DA2" w:rsidP="00CC6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психоанализа</w:t>
            </w:r>
          </w:p>
        </w:tc>
      </w:tr>
      <w:tr w:rsidR="00782A75" w:rsidRPr="000743F9" w14:paraId="7BBD32F6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14044C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F590B5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3BBB7A5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45904F3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61FA23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069FCE56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01AF201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251C8FB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6980972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65CED95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66F3613" w14:textId="77777777" w:rsidR="00782A75" w:rsidRPr="00782A75" w:rsidRDefault="00782A75" w:rsidP="00463827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</w:t>
            </w:r>
            <w:r w:rsidR="00463827">
              <w:rPr>
                <w:sz w:val="24"/>
                <w:szCs w:val="24"/>
              </w:rPr>
              <w:t>чно-заочной</w:t>
            </w:r>
            <w:r w:rsidRPr="00782A75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7A4C52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41DF374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7448CD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719BFC8" w14:textId="77777777" w:rsidR="00782A75" w:rsidRPr="00782A75" w:rsidRDefault="00A455C3" w:rsidP="00711E9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2B5917B5" w14:textId="77777777" w:rsidR="00B51943" w:rsidRPr="000743F9" w:rsidRDefault="00B51943" w:rsidP="00B67DF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3EF3DF8" w14:textId="0604E038" w:rsidR="004E4C46" w:rsidRPr="00782A75" w:rsidRDefault="005E642D" w:rsidP="00B67DF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782A75">
        <w:rPr>
          <w:sz w:val="24"/>
          <w:szCs w:val="24"/>
        </w:rPr>
        <w:t>«</w:t>
      </w:r>
      <w:proofErr w:type="spellStart"/>
      <w:r w:rsidR="003C6002">
        <w:rPr>
          <w:sz w:val="24"/>
          <w:szCs w:val="24"/>
        </w:rPr>
        <w:t>Психосоматика</w:t>
      </w:r>
      <w:proofErr w:type="spellEnd"/>
      <w:r w:rsidR="00782A75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</w:t>
      </w:r>
      <w:proofErr w:type="spellStart"/>
      <w:r w:rsidR="004E4C46" w:rsidRPr="005E642D">
        <w:rPr>
          <w:sz w:val="24"/>
          <w:szCs w:val="24"/>
        </w:rPr>
        <w:t>в</w:t>
      </w:r>
      <w:r w:rsidR="00A50DA2">
        <w:rPr>
          <w:sz w:val="24"/>
          <w:szCs w:val="24"/>
        </w:rPr>
        <w:t>седьмом</w:t>
      </w:r>
      <w:proofErr w:type="spellEnd"/>
      <w:r w:rsidR="00A50DA2">
        <w:rPr>
          <w:sz w:val="24"/>
          <w:szCs w:val="24"/>
        </w:rPr>
        <w:t xml:space="preserve"> </w:t>
      </w:r>
      <w:proofErr w:type="gramStart"/>
      <w:r w:rsidR="00A50DA2">
        <w:rPr>
          <w:sz w:val="24"/>
          <w:szCs w:val="24"/>
        </w:rPr>
        <w:t>семестре.</w:t>
      </w:r>
      <w:r w:rsidR="00782A75" w:rsidRPr="00782A75">
        <w:rPr>
          <w:sz w:val="24"/>
          <w:szCs w:val="24"/>
        </w:rPr>
        <w:t>.</w:t>
      </w:r>
      <w:proofErr w:type="gramEnd"/>
    </w:p>
    <w:p w14:paraId="5C2903F2" w14:textId="77777777" w:rsidR="00A84551" w:rsidRDefault="00A84551" w:rsidP="00B67DF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2A75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2C89453D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42B9F7FA" w14:textId="77777777" w:rsidTr="009664F2">
        <w:tc>
          <w:tcPr>
            <w:tcW w:w="1984" w:type="dxa"/>
          </w:tcPr>
          <w:p w14:paraId="29320556" w14:textId="77777777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14:paraId="7F03755A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001B29F9" w14:textId="77777777" w:rsidR="00A50DA2" w:rsidRPr="00C8179C" w:rsidRDefault="00A50DA2" w:rsidP="00A50DA2">
      <w:pPr>
        <w:pStyle w:val="2"/>
      </w:pPr>
      <w:r w:rsidRPr="00C8179C">
        <w:t>Место учебной дисциплины в структуре ОПОП</w:t>
      </w:r>
    </w:p>
    <w:p w14:paraId="2D25F599" w14:textId="77777777" w:rsidR="00A50DA2" w:rsidRPr="00C8179C" w:rsidRDefault="00A50DA2" w:rsidP="00B67DF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8179C">
        <w:rPr>
          <w:sz w:val="24"/>
          <w:szCs w:val="24"/>
        </w:rPr>
        <w:t>Учебная дисциплина «Основы психоанализа» относится к части, формируемой участниками образовательных отношений.</w:t>
      </w:r>
    </w:p>
    <w:p w14:paraId="244BB4A5" w14:textId="77777777" w:rsidR="00A50DA2" w:rsidRPr="00C8179C" w:rsidRDefault="00A50DA2" w:rsidP="00B67DF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8179C">
        <w:rPr>
          <w:sz w:val="24"/>
          <w:szCs w:val="24"/>
        </w:rPr>
        <w:t>Основой для освоения дисциплины</w:t>
      </w:r>
      <w:r w:rsidRPr="00C8179C">
        <w:rPr>
          <w:iCs/>
          <w:sz w:val="24"/>
          <w:szCs w:val="24"/>
        </w:rPr>
        <w:t xml:space="preserve"> </w:t>
      </w:r>
      <w:r w:rsidRPr="00C8179C"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14:paraId="075DD970" w14:textId="77777777" w:rsidR="00A50DA2" w:rsidRPr="00C8179C" w:rsidRDefault="00A50DA2" w:rsidP="00B67DF4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C8179C">
        <w:rPr>
          <w:sz w:val="24"/>
          <w:szCs w:val="24"/>
        </w:rPr>
        <w:t>Общая психология;</w:t>
      </w:r>
    </w:p>
    <w:p w14:paraId="366B59B5" w14:textId="77777777" w:rsidR="00A50DA2" w:rsidRPr="00C8179C" w:rsidRDefault="00A50DA2" w:rsidP="00B67DF4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C8179C">
        <w:rPr>
          <w:sz w:val="24"/>
          <w:szCs w:val="24"/>
        </w:rPr>
        <w:t>Психодиагностика.</w:t>
      </w:r>
    </w:p>
    <w:p w14:paraId="4F5D3B30" w14:textId="77777777" w:rsidR="00A50DA2" w:rsidRPr="00C8179C" w:rsidRDefault="00A50DA2" w:rsidP="00B67DF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8179C">
        <w:rPr>
          <w:sz w:val="24"/>
          <w:szCs w:val="24"/>
        </w:rPr>
        <w:t xml:space="preserve">Результаты обучения по учебной </w:t>
      </w:r>
      <w:proofErr w:type="gramStart"/>
      <w:r w:rsidRPr="00C8179C">
        <w:rPr>
          <w:sz w:val="24"/>
          <w:szCs w:val="24"/>
        </w:rPr>
        <w:t>дисциплине</w:t>
      </w:r>
      <w:r w:rsidRPr="00C8179C">
        <w:rPr>
          <w:i/>
          <w:sz w:val="24"/>
          <w:szCs w:val="24"/>
        </w:rPr>
        <w:t xml:space="preserve"> </w:t>
      </w:r>
      <w:r w:rsidRPr="00C8179C">
        <w:rPr>
          <w:sz w:val="24"/>
          <w:szCs w:val="24"/>
        </w:rPr>
        <w:t xml:space="preserve"> используются</w:t>
      </w:r>
      <w:proofErr w:type="gramEnd"/>
      <w:r w:rsidRPr="00C8179C">
        <w:rPr>
          <w:sz w:val="24"/>
          <w:szCs w:val="24"/>
        </w:rPr>
        <w:t xml:space="preserve"> при изучении следующих дисциплин и прохождения практик:</w:t>
      </w:r>
    </w:p>
    <w:p w14:paraId="46B47063" w14:textId="77777777" w:rsidR="00A50DA2" w:rsidRPr="00C8179C" w:rsidRDefault="00A50DA2" w:rsidP="00B67DF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8179C">
        <w:rPr>
          <w:sz w:val="24"/>
          <w:szCs w:val="24"/>
        </w:rPr>
        <w:t xml:space="preserve">Психотерапия и </w:t>
      </w:r>
      <w:proofErr w:type="spellStart"/>
      <w:r w:rsidRPr="00C8179C">
        <w:rPr>
          <w:sz w:val="24"/>
          <w:szCs w:val="24"/>
        </w:rPr>
        <w:t>психокоррекция</w:t>
      </w:r>
      <w:proofErr w:type="spellEnd"/>
      <w:r w:rsidRPr="00C8179C">
        <w:rPr>
          <w:sz w:val="24"/>
          <w:szCs w:val="24"/>
        </w:rPr>
        <w:t>;</w:t>
      </w:r>
    </w:p>
    <w:p w14:paraId="1348588A" w14:textId="77777777" w:rsidR="00A50DA2" w:rsidRPr="00C8179C" w:rsidRDefault="00A50DA2" w:rsidP="00B67DF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8179C">
        <w:rPr>
          <w:sz w:val="24"/>
          <w:szCs w:val="24"/>
        </w:rPr>
        <w:t>Психоаналитическое консультирование.</w:t>
      </w:r>
    </w:p>
    <w:p w14:paraId="5979600D" w14:textId="0AC99F2A" w:rsidR="00A50DA2" w:rsidRDefault="00A50DA2" w:rsidP="00B67DF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8179C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C8179C">
        <w:rPr>
          <w:sz w:val="24"/>
          <w:szCs w:val="24"/>
        </w:rPr>
        <w:t>и  выполнении</w:t>
      </w:r>
      <w:proofErr w:type="gramEnd"/>
      <w:r w:rsidRPr="00C8179C">
        <w:rPr>
          <w:sz w:val="24"/>
          <w:szCs w:val="24"/>
        </w:rPr>
        <w:t xml:space="preserve"> выпускной квалификационной работы.</w:t>
      </w:r>
    </w:p>
    <w:p w14:paraId="37AA8D01" w14:textId="77777777" w:rsidR="009D2EB9" w:rsidRPr="00C8179C" w:rsidRDefault="009D2EB9" w:rsidP="009D2EB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8179C">
        <w:rPr>
          <w:sz w:val="24"/>
          <w:szCs w:val="24"/>
        </w:rPr>
        <w:t>Целью/целями изучения дисциплины «Основы психоанализа» являются:</w:t>
      </w:r>
    </w:p>
    <w:p w14:paraId="24F021D4" w14:textId="77777777" w:rsidR="009D2EB9" w:rsidRPr="009D2EB9" w:rsidRDefault="009D2EB9" w:rsidP="009D2EB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9D2EB9">
        <w:rPr>
          <w:sz w:val="24"/>
          <w:szCs w:val="24"/>
        </w:rPr>
        <w:t>формирование у студентов достаточных для самостоятельной профессиональной деятельности общекультурных и профессиональных компетенций в области психотерапии;</w:t>
      </w:r>
    </w:p>
    <w:p w14:paraId="2B4E79EA" w14:textId="77777777" w:rsidR="009D2EB9" w:rsidRPr="009D2EB9" w:rsidRDefault="009D2EB9" w:rsidP="009D2EB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9D2EB9">
        <w:rPr>
          <w:sz w:val="24"/>
          <w:szCs w:val="24"/>
        </w:rPr>
        <w:t>освоение навыков применения психоаналитических методов и техник в профессиональной деятельности;</w:t>
      </w:r>
    </w:p>
    <w:p w14:paraId="7CA7CCD0" w14:textId="77777777" w:rsidR="009D2EB9" w:rsidRPr="00C8179C" w:rsidRDefault="009D2EB9" w:rsidP="009D2EB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C8179C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4C693A5A" w14:textId="77777777" w:rsidR="009D2EB9" w:rsidRPr="00C8179C" w:rsidRDefault="009D2EB9" w:rsidP="009D2EB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8179C">
        <w:rPr>
          <w:sz w:val="24"/>
          <w:szCs w:val="24"/>
        </w:rPr>
        <w:t xml:space="preserve">Результатом обучения по учебной дисциплине «Основы психоанализа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proofErr w:type="gramStart"/>
      <w:r w:rsidRPr="00C8179C">
        <w:rPr>
          <w:sz w:val="24"/>
          <w:szCs w:val="24"/>
        </w:rPr>
        <w:t>дисциплины  «</w:t>
      </w:r>
      <w:proofErr w:type="gramEnd"/>
      <w:r w:rsidRPr="00C8179C">
        <w:rPr>
          <w:sz w:val="24"/>
          <w:szCs w:val="24"/>
        </w:rPr>
        <w:t>Основы психоанализа».</w:t>
      </w:r>
    </w:p>
    <w:p w14:paraId="73EBC9D3" w14:textId="77777777" w:rsidR="009D2EB9" w:rsidRPr="00C8179C" w:rsidRDefault="009D2EB9" w:rsidP="00B67DF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20860F7D" w14:textId="77777777" w:rsidR="00782A75" w:rsidRDefault="00782A75" w:rsidP="00782A75">
      <w:pPr>
        <w:pStyle w:val="2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50DA2" w:rsidRPr="00C8179C" w14:paraId="1C293A56" w14:textId="77777777" w:rsidTr="00F0754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8D2BA0" w14:textId="77777777" w:rsidR="00A50DA2" w:rsidRPr="00C8179C" w:rsidRDefault="00A50DA2" w:rsidP="00F0754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8179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CF77D7" w14:textId="77777777" w:rsidR="00A50DA2" w:rsidRPr="00C8179C" w:rsidRDefault="00A50DA2" w:rsidP="00F075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179C">
              <w:rPr>
                <w:b/>
                <w:color w:val="000000"/>
              </w:rPr>
              <w:t>Код и наименование индикатора</w:t>
            </w:r>
          </w:p>
          <w:p w14:paraId="543516FF" w14:textId="77777777" w:rsidR="00A50DA2" w:rsidRPr="00C8179C" w:rsidRDefault="00A50DA2" w:rsidP="00F075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179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C00EB4" w14:textId="77777777" w:rsidR="00A50DA2" w:rsidRPr="00C8179C" w:rsidRDefault="00A50DA2" w:rsidP="00F0754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8179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A00CF9B" w14:textId="77777777" w:rsidR="00A50DA2" w:rsidRPr="00C8179C" w:rsidRDefault="00A50DA2" w:rsidP="00F0754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8179C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50DA2" w:rsidRPr="00C8179C" w14:paraId="042420F4" w14:textId="77777777" w:rsidTr="00F0754B">
        <w:trPr>
          <w:trHeight w:val="2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FC497" w14:textId="77777777" w:rsidR="00A50DA2" w:rsidRPr="00C8179C" w:rsidRDefault="00A50DA2" w:rsidP="00F075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179C">
              <w:rPr>
                <w:sz w:val="22"/>
                <w:szCs w:val="22"/>
              </w:rPr>
              <w:t>УК-1</w:t>
            </w:r>
          </w:p>
          <w:p w14:paraId="1615BC69" w14:textId="77777777" w:rsidR="00A50DA2" w:rsidRPr="00C8179C" w:rsidRDefault="00A50DA2" w:rsidP="00F075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179C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9BCD1" w14:textId="77777777" w:rsidR="00A50DA2" w:rsidRPr="00C8179C" w:rsidRDefault="00A50DA2" w:rsidP="00F0754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179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53FD925D" w14:textId="77777777" w:rsidR="00A50DA2" w:rsidRPr="00C8179C" w:rsidRDefault="00A50DA2" w:rsidP="00F0754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179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E4DDF7" w14:textId="77777777" w:rsidR="00A50DA2" w:rsidRPr="00C8179C" w:rsidRDefault="00A50DA2" w:rsidP="00B67DF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57" w:hanging="357"/>
            </w:pPr>
            <w:r w:rsidRPr="00C8179C">
              <w:rPr>
                <w:rFonts w:cstheme="minorBidi"/>
              </w:rPr>
              <w:t>Применяет логико-методологический инструментарий для критической оценки современных психологических концепций, направлений и школ</w:t>
            </w:r>
          </w:p>
        </w:tc>
      </w:tr>
      <w:tr w:rsidR="00A50DA2" w:rsidRPr="00C8179C" w14:paraId="0DA96939" w14:textId="77777777" w:rsidTr="00F0754B">
        <w:trPr>
          <w:trHeight w:val="40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0EA68" w14:textId="77777777" w:rsidR="00A50DA2" w:rsidRPr="00C8179C" w:rsidRDefault="00A50DA2" w:rsidP="00F075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179C">
              <w:rPr>
                <w:sz w:val="22"/>
                <w:szCs w:val="22"/>
              </w:rPr>
              <w:t>ПК-1</w:t>
            </w:r>
          </w:p>
          <w:p w14:paraId="18FD99B6" w14:textId="77777777" w:rsidR="00A50DA2" w:rsidRPr="00C8179C" w:rsidRDefault="00A50DA2" w:rsidP="00F0754B">
            <w:r w:rsidRPr="00C8179C">
              <w:t>Способен планировать и осуществлять проведение комплексных диагностических мероприятий с целью выявления, измерения и оценки индивидуально-психологических личностных особенностей, характеристик и свойств коллективов, определенных видов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E8D65" w14:textId="77777777" w:rsidR="00A50DA2" w:rsidRPr="00C8179C" w:rsidRDefault="00A50DA2" w:rsidP="00F0754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179C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678330F5" w14:textId="77777777" w:rsidR="00A50DA2" w:rsidRPr="00C8179C" w:rsidRDefault="00A50DA2" w:rsidP="00F0754B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FA1BF8" w14:textId="77777777" w:rsidR="00A50DA2" w:rsidRPr="00C8179C" w:rsidRDefault="00A50DA2" w:rsidP="00B67DF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  <w:r w:rsidRPr="00C8179C">
              <w:t>Демонстрирует знание основных методов и приемов диагностики в рамках психоаналитической парадигмы;</w:t>
            </w:r>
          </w:p>
          <w:p w14:paraId="4C0FC153" w14:textId="77777777" w:rsidR="00A50DA2" w:rsidRPr="00C8179C" w:rsidRDefault="00A50DA2" w:rsidP="00B67DF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  <w:r w:rsidRPr="00C8179C">
              <w:t xml:space="preserve">Планирует и осуществляет психодиагностическое исследование с учетом нозологических, </w:t>
            </w:r>
            <w:proofErr w:type="spellStart"/>
            <w:r w:rsidRPr="00C8179C">
              <w:t>синдромальных</w:t>
            </w:r>
            <w:proofErr w:type="spellEnd"/>
            <w:r w:rsidRPr="00C8179C">
              <w:t xml:space="preserve">, социально - демографических, </w:t>
            </w:r>
            <w:proofErr w:type="spellStart"/>
            <w:r w:rsidRPr="00C8179C">
              <w:t>культуральных</w:t>
            </w:r>
            <w:proofErr w:type="spellEnd"/>
            <w:r w:rsidRPr="00C8179C">
              <w:t xml:space="preserve"> и индивидуально - психологических характеристик</w:t>
            </w:r>
          </w:p>
          <w:p w14:paraId="13786AE4" w14:textId="77777777" w:rsidR="00A50DA2" w:rsidRPr="00C8179C" w:rsidRDefault="00A50DA2" w:rsidP="00F0754B">
            <w:pPr>
              <w:pStyle w:val="af0"/>
              <w:tabs>
                <w:tab w:val="left" w:pos="317"/>
              </w:tabs>
              <w:ind w:left="34"/>
            </w:pPr>
          </w:p>
        </w:tc>
      </w:tr>
      <w:tr w:rsidR="00A50DA2" w:rsidRPr="00C8179C" w14:paraId="392A1020" w14:textId="77777777" w:rsidTr="00F0754B">
        <w:trPr>
          <w:trHeight w:val="3542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736729E" w14:textId="77777777" w:rsidR="00A50DA2" w:rsidRPr="00C8179C" w:rsidRDefault="00A50DA2" w:rsidP="00F075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179C">
              <w:rPr>
                <w:sz w:val="22"/>
                <w:szCs w:val="22"/>
              </w:rPr>
              <w:t>ПК-2</w:t>
            </w:r>
          </w:p>
          <w:p w14:paraId="3ED7F91B" w14:textId="77777777" w:rsidR="00A50DA2" w:rsidRPr="00C8179C" w:rsidRDefault="00A50DA2" w:rsidP="00F075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179C">
              <w:rPr>
                <w:sz w:val="22"/>
                <w:szCs w:val="22"/>
              </w:rPr>
              <w:t xml:space="preserve">Способен планировать и проводить индивидуальные и групповые консультации по вопросам личностного, профессионального развития, </w:t>
            </w:r>
            <w:proofErr w:type="gramStart"/>
            <w:r w:rsidRPr="00C8179C">
              <w:rPr>
                <w:sz w:val="22"/>
                <w:szCs w:val="22"/>
              </w:rPr>
              <w:t>межличностных  отношений</w:t>
            </w:r>
            <w:proofErr w:type="gramEnd"/>
            <w:r w:rsidRPr="00C8179C">
              <w:rPr>
                <w:sz w:val="22"/>
                <w:szCs w:val="22"/>
              </w:rPr>
              <w:t>, группового взаимодействия, профессиональной специ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C5540" w14:textId="77777777" w:rsidR="00A50DA2" w:rsidRPr="00C8179C" w:rsidRDefault="00A50DA2" w:rsidP="00F0754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179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02DF6D4B" w14:textId="77777777" w:rsidR="00A50DA2" w:rsidRPr="00C8179C" w:rsidRDefault="00A50DA2" w:rsidP="00F0754B">
            <w:pPr>
              <w:rPr>
                <w:color w:val="000000"/>
                <w:sz w:val="24"/>
                <w:szCs w:val="24"/>
              </w:rPr>
            </w:pPr>
            <w:r w:rsidRPr="00C8179C">
              <w:rPr>
                <w:color w:val="000000"/>
              </w:rPr>
              <w:t>Составление программы индивидуальной работы, как разовой сессии, так и длительной</w:t>
            </w:r>
          </w:p>
          <w:p w14:paraId="50707F3B" w14:textId="77777777" w:rsidR="00A50DA2" w:rsidRPr="00C8179C" w:rsidRDefault="00A50DA2" w:rsidP="00F0754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6CDE1FE" w14:textId="77777777" w:rsidR="00A50DA2" w:rsidRPr="00C8179C" w:rsidRDefault="00A50DA2" w:rsidP="00F0754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C8179C">
              <w:rPr>
                <w:bCs/>
              </w:rPr>
              <w:t xml:space="preserve">- </w:t>
            </w:r>
            <w:r w:rsidRPr="00C8179C">
              <w:rPr>
                <w:bCs/>
                <w:sz w:val="22"/>
                <w:szCs w:val="22"/>
              </w:rPr>
              <w:t xml:space="preserve">Применяет инструментарий психоаналитического консультирования с целью выявления </w:t>
            </w:r>
            <w:r w:rsidRPr="00C8179C">
              <w:rPr>
                <w:color w:val="000000"/>
                <w:sz w:val="22"/>
                <w:szCs w:val="22"/>
              </w:rPr>
              <w:t xml:space="preserve">уровня </w:t>
            </w:r>
            <w:r w:rsidRPr="00C8179C">
              <w:rPr>
                <w:sz w:val="22"/>
                <w:szCs w:val="22"/>
              </w:rPr>
              <w:t xml:space="preserve">личностного, профессионального развития, </w:t>
            </w:r>
            <w:proofErr w:type="gramStart"/>
            <w:r w:rsidRPr="00C8179C">
              <w:rPr>
                <w:sz w:val="22"/>
                <w:szCs w:val="22"/>
              </w:rPr>
              <w:t>межличностных  отношений</w:t>
            </w:r>
            <w:proofErr w:type="gramEnd"/>
            <w:r w:rsidRPr="00C8179C">
              <w:rPr>
                <w:sz w:val="22"/>
                <w:szCs w:val="22"/>
              </w:rPr>
              <w:t>, группового взаимодействия, профессиональной специфики</w:t>
            </w:r>
            <w:r w:rsidRPr="00C8179C">
              <w:rPr>
                <w:color w:val="000000"/>
                <w:sz w:val="22"/>
                <w:szCs w:val="22"/>
              </w:rPr>
              <w:t>;</w:t>
            </w:r>
          </w:p>
          <w:p w14:paraId="23637271" w14:textId="77777777" w:rsidR="00A50DA2" w:rsidRPr="00C8179C" w:rsidRDefault="00A50DA2" w:rsidP="00F0754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8179C">
              <w:rPr>
                <w:color w:val="000000"/>
                <w:sz w:val="22"/>
                <w:szCs w:val="22"/>
              </w:rPr>
              <w:t>- Планирует программу оказания психологической помощи в рамках индивидуальной или групповой работы</w:t>
            </w:r>
          </w:p>
        </w:tc>
      </w:tr>
    </w:tbl>
    <w:p w14:paraId="70499028" w14:textId="77777777" w:rsidR="003C6002" w:rsidRDefault="003C6002" w:rsidP="003C6002"/>
    <w:p w14:paraId="512C393A" w14:textId="77777777" w:rsidR="003C6002" w:rsidRPr="003C6002" w:rsidRDefault="003C6002" w:rsidP="003C6002"/>
    <w:p w14:paraId="289C5916" w14:textId="77777777" w:rsidR="00CC60B7" w:rsidRPr="00CC60B7" w:rsidRDefault="00CC60B7" w:rsidP="00CC60B7"/>
    <w:p w14:paraId="111273D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08D48AF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0BF3BB15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1C6F9D">
              <w:rPr>
                <w:sz w:val="24"/>
                <w:szCs w:val="24"/>
              </w:rPr>
              <w:t>-заочно</w:t>
            </w:r>
            <w:r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205CC748" w14:textId="77777777" w:rsidR="007B65C7" w:rsidRPr="00782A75" w:rsidRDefault="00782A75" w:rsidP="00037666">
            <w:pPr>
              <w:jc w:val="center"/>
            </w:pPr>
            <w:r w:rsidRPr="00782A75">
              <w:t>3</w:t>
            </w:r>
          </w:p>
        </w:tc>
        <w:tc>
          <w:tcPr>
            <w:tcW w:w="567" w:type="dxa"/>
            <w:vAlign w:val="center"/>
          </w:tcPr>
          <w:p w14:paraId="2255E6E8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4880C46" w14:textId="77777777" w:rsidR="007B65C7" w:rsidRPr="00782A75" w:rsidRDefault="00782A75" w:rsidP="00037666">
            <w:pPr>
              <w:jc w:val="center"/>
            </w:pPr>
            <w:r w:rsidRPr="00782A75">
              <w:t>108</w:t>
            </w:r>
          </w:p>
        </w:tc>
        <w:tc>
          <w:tcPr>
            <w:tcW w:w="937" w:type="dxa"/>
            <w:vAlign w:val="center"/>
          </w:tcPr>
          <w:p w14:paraId="024BC9E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72A2A0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58B1" w14:textId="77777777" w:rsidR="0006760F" w:rsidRDefault="0006760F" w:rsidP="005E3840">
      <w:r>
        <w:separator/>
      </w:r>
    </w:p>
  </w:endnote>
  <w:endnote w:type="continuationSeparator" w:id="0">
    <w:p w14:paraId="46CA2977" w14:textId="77777777" w:rsidR="0006760F" w:rsidRDefault="000676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CF4D" w14:textId="77777777" w:rsidR="007A3C5A" w:rsidRDefault="00C774C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3FE9889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09AD" w14:textId="77777777" w:rsidR="007A3C5A" w:rsidRDefault="007A3C5A">
    <w:pPr>
      <w:pStyle w:val="ae"/>
      <w:jc w:val="right"/>
    </w:pPr>
  </w:p>
  <w:p w14:paraId="1943E254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C296" w14:textId="77777777" w:rsidR="007A3C5A" w:rsidRDefault="007A3C5A">
    <w:pPr>
      <w:pStyle w:val="ae"/>
      <w:jc w:val="right"/>
    </w:pPr>
  </w:p>
  <w:p w14:paraId="5AA8D7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96DD" w14:textId="77777777" w:rsidR="0006760F" w:rsidRDefault="0006760F" w:rsidP="005E3840">
      <w:r>
        <w:separator/>
      </w:r>
    </w:p>
  </w:footnote>
  <w:footnote w:type="continuationSeparator" w:id="0">
    <w:p w14:paraId="3D4E3B3A" w14:textId="77777777" w:rsidR="0006760F" w:rsidRDefault="000676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04B6CF2" w14:textId="77777777" w:rsidR="007A3C5A" w:rsidRDefault="00C774C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C6F9D">
          <w:rPr>
            <w:noProof/>
          </w:rPr>
          <w:t>2</w:t>
        </w:r>
        <w:r>
          <w:fldChar w:fldCharType="end"/>
        </w:r>
      </w:p>
    </w:sdtContent>
  </w:sdt>
  <w:p w14:paraId="089F3DBC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566A" w14:textId="77777777" w:rsidR="007A3C5A" w:rsidRDefault="007A3C5A">
    <w:pPr>
      <w:pStyle w:val="ac"/>
      <w:jc w:val="center"/>
    </w:pPr>
  </w:p>
  <w:p w14:paraId="4326061C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 w15:restartNumberingAfterBreak="0">
    <w:nsid w:val="7EE85807"/>
    <w:multiLevelType w:val="hybridMultilevel"/>
    <w:tmpl w:val="BC56DE98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60F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F9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CD1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6199"/>
    <w:rsid w:val="003B7241"/>
    <w:rsid w:val="003C0A97"/>
    <w:rsid w:val="003C1D7D"/>
    <w:rsid w:val="003C1F06"/>
    <w:rsid w:val="003C337E"/>
    <w:rsid w:val="003C3571"/>
    <w:rsid w:val="003C502E"/>
    <w:rsid w:val="003C57C1"/>
    <w:rsid w:val="003C6002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3827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1CF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FE0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4E82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EB9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5C3"/>
    <w:rsid w:val="00A4651A"/>
    <w:rsid w:val="00A471F4"/>
    <w:rsid w:val="00A4781E"/>
    <w:rsid w:val="00A479F3"/>
    <w:rsid w:val="00A5026E"/>
    <w:rsid w:val="00A50DA2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7DF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74C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6C3AA3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404E-ED1C-4740-95E4-978BA897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0</cp:revision>
  <cp:lastPrinted>2021-05-14T12:22:00Z</cp:lastPrinted>
  <dcterms:created xsi:type="dcterms:W3CDTF">2022-01-15T21:56:00Z</dcterms:created>
  <dcterms:modified xsi:type="dcterms:W3CDTF">2022-01-26T14:37:00Z</dcterms:modified>
</cp:coreProperties>
</file>